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8B3F" w14:textId="7F908E60" w:rsidR="00465D05" w:rsidRDefault="001D0456" w:rsidP="00465D05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  <w:b/>
          <w:sz w:val="22"/>
          <w:szCs w:val="22"/>
        </w:rPr>
      </w:pPr>
      <w:r w:rsidRPr="00684F4D">
        <w:rPr>
          <w:noProof/>
          <w:color w:val="0070C0"/>
        </w:rPr>
        <w:drawing>
          <wp:anchor distT="36576" distB="36576" distL="36576" distR="36576" simplePos="0" relativeHeight="251659264" behindDoc="0" locked="0" layoutInCell="1" allowOverlap="1" wp14:anchorId="73C13647" wp14:editId="7B44C358">
            <wp:simplePos x="0" y="0"/>
            <wp:positionH relativeFrom="margin">
              <wp:posOffset>231775</wp:posOffset>
            </wp:positionH>
            <wp:positionV relativeFrom="paragraph">
              <wp:posOffset>0</wp:posOffset>
            </wp:positionV>
            <wp:extent cx="1290174" cy="1190231"/>
            <wp:effectExtent l="0" t="0" r="5715" b="0"/>
            <wp:wrapNone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74" cy="11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D4AB" w14:textId="359DBE0B" w:rsidR="00465D05" w:rsidRDefault="00465D05" w:rsidP="00465D05">
      <w:pPr>
        <w:pStyle w:val="paragraph"/>
        <w:spacing w:before="0" w:beforeAutospacing="0" w:after="0" w:afterAutospacing="0"/>
        <w:ind w:left="2880"/>
        <w:textAlignment w:val="baseline"/>
        <w:rPr>
          <w:rFonts w:ascii="Aptos" w:hAnsi="Aptos"/>
          <w:b/>
          <w:sz w:val="22"/>
          <w:szCs w:val="22"/>
        </w:rPr>
      </w:pPr>
      <w:r w:rsidRPr="005B2461">
        <w:rPr>
          <w:rFonts w:ascii="Aptos" w:hAnsi="Aptos"/>
          <w:b/>
          <w:sz w:val="22"/>
          <w:szCs w:val="22"/>
        </w:rPr>
        <w:t xml:space="preserve">St Therese </w:t>
      </w:r>
      <w:r>
        <w:rPr>
          <w:rFonts w:ascii="Aptos" w:hAnsi="Aptos"/>
          <w:b/>
          <w:sz w:val="22"/>
          <w:szCs w:val="22"/>
        </w:rPr>
        <w:t xml:space="preserve">Catholic </w:t>
      </w:r>
      <w:r w:rsidRPr="005B2461">
        <w:rPr>
          <w:rFonts w:ascii="Aptos" w:hAnsi="Aptos"/>
          <w:b/>
          <w:sz w:val="22"/>
          <w:szCs w:val="22"/>
        </w:rPr>
        <w:t xml:space="preserve">Primary and </w:t>
      </w:r>
      <w:r>
        <w:rPr>
          <w:rFonts w:ascii="Aptos" w:hAnsi="Aptos"/>
          <w:b/>
          <w:sz w:val="22"/>
          <w:szCs w:val="22"/>
        </w:rPr>
        <w:t>Pre</w:t>
      </w:r>
      <w:r w:rsidRPr="005B2461">
        <w:rPr>
          <w:rFonts w:ascii="Aptos" w:hAnsi="Aptos"/>
          <w:b/>
          <w:sz w:val="22"/>
          <w:szCs w:val="22"/>
        </w:rPr>
        <w:t xml:space="preserve">-school </w:t>
      </w:r>
      <w:r>
        <w:rPr>
          <w:rFonts w:ascii="Aptos" w:hAnsi="Aptos"/>
          <w:b/>
          <w:sz w:val="22"/>
          <w:szCs w:val="22"/>
        </w:rPr>
        <w:t xml:space="preserve">Corner Paskal Avenue &amp; Scratchely Road </w:t>
      </w:r>
      <w:r w:rsidRPr="005B2461">
        <w:rPr>
          <w:rFonts w:ascii="Aptos" w:hAnsi="Aptos"/>
          <w:b/>
          <w:sz w:val="22"/>
          <w:szCs w:val="22"/>
        </w:rPr>
        <w:t>Badili,</w:t>
      </w:r>
    </w:p>
    <w:p w14:paraId="220D635D" w14:textId="77777777" w:rsidR="00465D05" w:rsidRDefault="00465D05" w:rsidP="00465D05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  <w:b/>
          <w:sz w:val="22"/>
          <w:szCs w:val="22"/>
        </w:rPr>
      </w:pPr>
      <w:r w:rsidRPr="005B2461">
        <w:rPr>
          <w:rFonts w:ascii="Aptos" w:hAnsi="Aptos"/>
          <w:b/>
          <w:sz w:val="22"/>
          <w:szCs w:val="22"/>
        </w:rPr>
        <w:t>P.O Box 3739 Boroko, National Capital District.</w:t>
      </w:r>
      <w:r>
        <w:rPr>
          <w:rFonts w:ascii="Aptos" w:hAnsi="Aptos"/>
          <w:b/>
          <w:sz w:val="22"/>
          <w:szCs w:val="22"/>
        </w:rPr>
        <w:t xml:space="preserve"> </w:t>
      </w:r>
    </w:p>
    <w:p w14:paraId="76A9A5F2" w14:textId="77777777" w:rsidR="00465D05" w:rsidRDefault="00465D05" w:rsidP="00465D05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  <w:b/>
          <w:sz w:val="22"/>
          <w:szCs w:val="22"/>
        </w:rPr>
      </w:pPr>
      <w:r w:rsidRPr="005B2461">
        <w:rPr>
          <w:rFonts w:ascii="Aptos" w:hAnsi="Aptos"/>
          <w:b/>
          <w:sz w:val="22"/>
          <w:szCs w:val="22"/>
        </w:rPr>
        <w:t>Papua New Guinea</w:t>
      </w:r>
      <w:r>
        <w:rPr>
          <w:rFonts w:ascii="Aptos" w:hAnsi="Aptos"/>
          <w:b/>
          <w:sz w:val="22"/>
          <w:szCs w:val="22"/>
        </w:rPr>
        <w:t>.</w:t>
      </w:r>
    </w:p>
    <w:p w14:paraId="655039D6" w14:textId="77777777" w:rsidR="00465D05" w:rsidRDefault="00465D05" w:rsidP="00465D05">
      <w:pPr>
        <w:pStyle w:val="paragraph"/>
        <w:spacing w:before="0" w:beforeAutospacing="0" w:after="0" w:afterAutospacing="0"/>
        <w:ind w:left="3600" w:hanging="720"/>
        <w:textAlignment w:val="baseline"/>
        <w:rPr>
          <w:rFonts w:ascii="Aptos" w:hAnsi="Aptos"/>
          <w:b/>
          <w:sz w:val="22"/>
          <w:szCs w:val="22"/>
        </w:rPr>
      </w:pPr>
      <w:r w:rsidRPr="005B2461">
        <w:rPr>
          <w:rFonts w:ascii="Aptos" w:hAnsi="Aptos"/>
          <w:b/>
          <w:sz w:val="22"/>
          <w:szCs w:val="22"/>
        </w:rPr>
        <w:t xml:space="preserve">Email: </w:t>
      </w:r>
      <w:r>
        <w:rPr>
          <w:rFonts w:ascii="Aptos" w:hAnsi="Aptos"/>
          <w:b/>
          <w:sz w:val="22"/>
          <w:szCs w:val="22"/>
        </w:rPr>
        <w:tab/>
      </w:r>
      <w:hyperlink r:id="rId9" w:history="1">
        <w:r w:rsidRPr="007A7DC9">
          <w:rPr>
            <w:rStyle w:val="Hyperlink"/>
            <w:rFonts w:ascii="Aptos" w:hAnsi="Aptos"/>
            <w:b/>
            <w:sz w:val="22"/>
            <w:szCs w:val="22"/>
          </w:rPr>
          <w:t>STTHERESEPRIMARYSCHOOL69412@GMAIL.COM</w:t>
        </w:r>
      </w:hyperlink>
      <w:r w:rsidRPr="00B1397A">
        <w:rPr>
          <w:rFonts w:ascii="Aptos" w:hAnsi="Aptos"/>
          <w:b/>
          <w:color w:val="0000FF"/>
          <w:sz w:val="22"/>
          <w:szCs w:val="22"/>
        </w:rPr>
        <w:t>.</w:t>
      </w:r>
      <w:r>
        <w:rPr>
          <w:rFonts w:ascii="Aptos" w:hAnsi="Aptos"/>
          <w:b/>
          <w:sz w:val="22"/>
          <w:szCs w:val="22"/>
        </w:rPr>
        <w:t xml:space="preserve"> </w:t>
      </w:r>
      <w:hyperlink r:id="rId10" w:history="1">
        <w:r w:rsidRPr="00222F21">
          <w:rPr>
            <w:rStyle w:val="Hyperlink"/>
            <w:rFonts w:ascii="Aptos" w:hAnsi="Aptos"/>
            <w:b/>
            <w:sz w:val="22"/>
            <w:szCs w:val="22"/>
          </w:rPr>
          <w:t>Sttheresepreschoolbadili69412@gmail.com</w:t>
        </w:r>
      </w:hyperlink>
    </w:p>
    <w:p w14:paraId="51C7A992" w14:textId="2BB5D454" w:rsidR="00465D05" w:rsidRPr="001704CC" w:rsidRDefault="00465D05" w:rsidP="00465D05">
      <w:pPr>
        <w:pStyle w:val="paragraph"/>
        <w:spacing w:before="0" w:beforeAutospacing="0" w:after="0" w:afterAutospacing="0"/>
        <w:ind w:left="3600" w:hanging="720"/>
        <w:textAlignment w:val="baseline"/>
        <w:rPr>
          <w:rFonts w:ascii="Aptos" w:hAnsi="Aptos"/>
        </w:rPr>
      </w:pPr>
      <w:r>
        <w:rPr>
          <w:rFonts w:ascii="Aptos" w:hAnsi="Aptos"/>
          <w:b/>
          <w:sz w:val="22"/>
          <w:szCs w:val="22"/>
        </w:rPr>
        <w:t xml:space="preserve">Phone: 675 </w:t>
      </w:r>
      <w:r w:rsidR="00F61BE8">
        <w:rPr>
          <w:rFonts w:ascii="Aptos" w:hAnsi="Aptos"/>
          <w:b/>
          <w:sz w:val="22"/>
          <w:szCs w:val="22"/>
        </w:rPr>
        <w:t>83628339</w:t>
      </w:r>
    </w:p>
    <w:p w14:paraId="692E8E93" w14:textId="6CCAF8B6" w:rsidR="00465D05" w:rsidRDefault="00465D05" w:rsidP="00465D05">
      <w:pPr>
        <w:pStyle w:val="Header"/>
        <w:pBdr>
          <w:bottom w:val="single" w:sz="4" w:space="1" w:color="auto"/>
        </w:pBdr>
        <w:spacing w:after="160" w:line="259" w:lineRule="auto"/>
        <w:rPr>
          <w:b/>
          <w:bCs/>
          <w:lang w:val="en-PG"/>
        </w:rPr>
      </w:pPr>
    </w:p>
    <w:p w14:paraId="1527EA18" w14:textId="77777777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CATHOLIC EDUCATION AGENCY OF PAPUA NEW GUINEA (CEA–PNG)</w:t>
      </w:r>
    </w:p>
    <w:p w14:paraId="05E20005" w14:textId="68CC2E60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 xml:space="preserve">Preschool </w:t>
      </w:r>
      <w:r w:rsidR="00E52788" w:rsidRPr="00E52788">
        <w:rPr>
          <w:rFonts w:ascii="Aptos" w:hAnsi="Aptos"/>
          <w:b/>
          <w:bCs/>
          <w:lang w:val="en-PG"/>
        </w:rPr>
        <w:t xml:space="preserve">Enrolment Form:  </w:t>
      </w:r>
      <w:r w:rsidRPr="00E52788">
        <w:rPr>
          <w:rFonts w:ascii="Aptos" w:hAnsi="Aptos"/>
          <w:b/>
          <w:bCs/>
          <w:lang w:val="en-PG"/>
        </w:rPr>
        <w:t xml:space="preserve">Academic Year: </w:t>
      </w:r>
      <w:r w:rsidR="00E52788" w:rsidRPr="00E52788">
        <w:rPr>
          <w:rFonts w:ascii="Aptos" w:hAnsi="Aptos"/>
          <w:b/>
          <w:bCs/>
          <w:lang w:val="en-PG"/>
        </w:rPr>
        <w:t>2026</w:t>
      </w:r>
    </w:p>
    <w:p w14:paraId="4A277936" w14:textId="77777777" w:rsidR="001D0456" w:rsidRPr="00E52788" w:rsidRDefault="001D0456" w:rsidP="00E52788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Aptos" w:hAnsi="Aptos"/>
          <w:b/>
          <w:bCs/>
          <w:sz w:val="18"/>
          <w:szCs w:val="18"/>
          <w:lang w:val="en-PG"/>
        </w:rPr>
      </w:pPr>
      <w:r w:rsidRPr="00E52788">
        <w:rPr>
          <w:rFonts w:ascii="Aptos" w:hAnsi="Aptos"/>
          <w:b/>
          <w:bCs/>
          <w:i/>
          <w:iCs/>
          <w:sz w:val="18"/>
          <w:szCs w:val="18"/>
          <w:lang w:val="en-PG"/>
        </w:rPr>
        <w:t>“Let the little children come to me, and do not stop them; for it is to such as these that the Kingdom of Heaven belongs.” — Matthew 19:14</w:t>
      </w:r>
    </w:p>
    <w:p w14:paraId="329C1F20" w14:textId="77777777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>SECTION 1 — PUPIL INFORMATION</w:t>
      </w:r>
    </w:p>
    <w:p w14:paraId="799CB6CE" w14:textId="35ACDD52" w:rsidR="00853CFD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shd w:val="clear" w:color="auto" w:fill="00B0F0"/>
          <w:lang w:val="en-PG"/>
        </w:rPr>
        <w:t xml:space="preserve">Register </w:t>
      </w:r>
      <w:r w:rsidR="004F5BF0" w:rsidRPr="00E52788">
        <w:rPr>
          <w:rFonts w:ascii="Aptos" w:hAnsi="Aptos"/>
          <w:shd w:val="clear" w:color="auto" w:fill="00B0F0"/>
          <w:lang w:val="en-PG"/>
        </w:rPr>
        <w:t>No.: _</w:t>
      </w:r>
      <w:r w:rsidR="00E52788" w:rsidRPr="00E52788">
        <w:rPr>
          <w:rFonts w:ascii="Aptos" w:hAnsi="Aptos"/>
          <w:shd w:val="clear" w:color="auto" w:fill="00B0F0"/>
          <w:lang w:val="en-PG"/>
        </w:rPr>
        <w:t>_____________________________</w:t>
      </w:r>
      <w:r w:rsidRPr="00E52788">
        <w:rPr>
          <w:rFonts w:ascii="Aptos" w:hAnsi="Aptos"/>
          <w:lang w:val="en-PG"/>
        </w:rPr>
        <w:t xml:space="preserve">Pupil’s Full Name (Father’s name in block letters): </w:t>
      </w:r>
      <w:r w:rsidRPr="00E52788">
        <w:rPr>
          <w:rFonts w:ascii="Aptos" w:hAnsi="Aptos"/>
          <w:lang w:val="en-PG"/>
        </w:rPr>
        <w:br/>
        <w:t xml:space="preserve">Sex (M/F): _____Date of Birth: </w:t>
      </w:r>
      <w:r w:rsidR="00853CFD" w:rsidRPr="00E52788">
        <w:rPr>
          <w:rFonts w:ascii="Aptos" w:hAnsi="Aptos"/>
          <w:lang w:val="en-PG"/>
        </w:rPr>
        <w:t>____________________________________</w:t>
      </w:r>
      <w:r w:rsidRPr="00E52788">
        <w:rPr>
          <w:rFonts w:ascii="Aptos" w:hAnsi="Aptos"/>
          <w:lang w:val="en-PG"/>
        </w:rPr>
        <w:t>__________________</w:t>
      </w:r>
    </w:p>
    <w:p w14:paraId="2A62D416" w14:textId="79F229B7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 xml:space="preserve">Religious Denomination: </w:t>
      </w:r>
      <w:r w:rsidR="00853CFD" w:rsidRPr="00E52788">
        <w:rPr>
          <w:rFonts w:ascii="Aptos" w:hAnsi="Aptos"/>
          <w:lang w:val="en-PG"/>
        </w:rPr>
        <w:t>________________________________________</w:t>
      </w:r>
      <w:r w:rsidRPr="00E52788">
        <w:rPr>
          <w:rFonts w:ascii="Aptos" w:hAnsi="Aptos"/>
          <w:lang w:val="en-PG"/>
        </w:rPr>
        <w:t>__________________</w:t>
      </w:r>
      <w:r w:rsidRPr="00E52788">
        <w:rPr>
          <w:rFonts w:ascii="Aptos" w:hAnsi="Aptos"/>
          <w:lang w:val="en-PG"/>
        </w:rPr>
        <w:br/>
        <w:t xml:space="preserve">Distance from School (Miles): </w:t>
      </w:r>
      <w:r w:rsidR="00853CFD" w:rsidRPr="00E52788">
        <w:rPr>
          <w:rFonts w:ascii="Aptos" w:hAnsi="Aptos"/>
          <w:lang w:val="en-PG"/>
        </w:rPr>
        <w:t>___________________________________</w:t>
      </w:r>
      <w:r w:rsidRPr="00E52788">
        <w:rPr>
          <w:rFonts w:ascii="Aptos" w:hAnsi="Aptos"/>
          <w:lang w:val="en-PG"/>
        </w:rPr>
        <w:t>__________________</w:t>
      </w:r>
    </w:p>
    <w:p w14:paraId="2C6F1215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2E0DA092">
          <v:rect id="_x0000_i1025" style="width:0;height:1.5pt" o:hralign="center" o:hrstd="t" o:hr="t" fillcolor="#a0a0a0" stroked="f"/>
        </w:pict>
      </w:r>
    </w:p>
    <w:p w14:paraId="3C156B0C" w14:textId="77777777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>SECTION 2 — PARENT / GUARDIAN DETAILS</w:t>
      </w:r>
    </w:p>
    <w:p w14:paraId="6CB9A524" w14:textId="2EF440F5" w:rsidR="00853CFD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 xml:space="preserve">Father’s / Guardian’s Name: </w:t>
      </w:r>
      <w:r w:rsidR="00853CFD" w:rsidRPr="00E52788">
        <w:rPr>
          <w:rFonts w:ascii="Aptos" w:hAnsi="Aptos"/>
          <w:lang w:val="en-PG"/>
        </w:rPr>
        <w:t>____________________________</w:t>
      </w:r>
      <w:r w:rsidRPr="00E52788">
        <w:rPr>
          <w:rFonts w:ascii="Aptos" w:hAnsi="Aptos"/>
          <w:lang w:val="en-PG"/>
        </w:rPr>
        <w:t>__________________________</w:t>
      </w:r>
    </w:p>
    <w:p w14:paraId="3A2661B3" w14:textId="76D95A2C" w:rsidR="00853CFD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 xml:space="preserve">Occupation: </w:t>
      </w:r>
      <w:r w:rsidR="00853CFD" w:rsidRPr="00E52788">
        <w:rPr>
          <w:rFonts w:ascii="Aptos" w:hAnsi="Aptos"/>
          <w:lang w:val="en-PG"/>
        </w:rPr>
        <w:t>_______________________________________________</w:t>
      </w:r>
      <w:r w:rsidRPr="00E52788">
        <w:rPr>
          <w:rFonts w:ascii="Aptos" w:hAnsi="Aptos"/>
          <w:lang w:val="en-PG"/>
        </w:rPr>
        <w:t>______________________</w:t>
      </w:r>
      <w:r w:rsidRPr="00E52788">
        <w:rPr>
          <w:rFonts w:ascii="Aptos" w:hAnsi="Aptos"/>
          <w:lang w:val="en-PG"/>
        </w:rPr>
        <w:br/>
        <w:t>Address:</w:t>
      </w:r>
      <w:r w:rsidR="00853CFD" w:rsidRPr="00E52788">
        <w:rPr>
          <w:rFonts w:ascii="Aptos" w:hAnsi="Aptos"/>
          <w:lang w:val="en-PG"/>
        </w:rPr>
        <w:t>_____________</w:t>
      </w:r>
      <w:r w:rsidRPr="00E52788">
        <w:rPr>
          <w:rFonts w:ascii="Aptos" w:hAnsi="Aptos"/>
          <w:lang w:val="en-PG"/>
        </w:rPr>
        <w:t>____________________________________________________________</w:t>
      </w:r>
      <w:r w:rsidRPr="00E52788">
        <w:rPr>
          <w:rFonts w:ascii="Aptos" w:hAnsi="Aptos"/>
          <w:lang w:val="en-PG"/>
        </w:rPr>
        <w:t> </w:t>
      </w:r>
      <w:r w:rsidRPr="00E52788">
        <w:rPr>
          <w:rFonts w:ascii="Aptos" w:hAnsi="Aptos"/>
          <w:lang w:val="en-PG"/>
        </w:rPr>
        <w:t> </w:t>
      </w:r>
      <w:r w:rsidRPr="00E52788">
        <w:rPr>
          <w:rFonts w:ascii="Aptos" w:hAnsi="Aptos"/>
          <w:lang w:val="en-PG"/>
        </w:rPr>
        <w:t>Contact</w:t>
      </w:r>
      <w:r w:rsidR="00853CFD" w:rsidRPr="00E52788">
        <w:rPr>
          <w:rFonts w:ascii="Aptos" w:hAnsi="Aptos"/>
          <w:lang w:val="en-PG"/>
        </w:rPr>
        <w:t xml:space="preserve"> N</w:t>
      </w:r>
      <w:r w:rsidRPr="00E52788">
        <w:rPr>
          <w:rFonts w:ascii="Aptos" w:hAnsi="Aptos"/>
          <w:lang w:val="en-PG"/>
        </w:rPr>
        <w:t>o:</w:t>
      </w:r>
      <w:r w:rsidR="00853CFD" w:rsidRPr="00E52788">
        <w:rPr>
          <w:rFonts w:ascii="Aptos" w:hAnsi="Aptos"/>
          <w:lang w:val="en-PG"/>
        </w:rPr>
        <w:t>___________________________________________________</w:t>
      </w:r>
      <w:r w:rsidRPr="00E52788">
        <w:rPr>
          <w:rFonts w:ascii="Aptos" w:hAnsi="Aptos"/>
          <w:lang w:val="en-PG"/>
        </w:rPr>
        <w:t>__________________</w:t>
      </w:r>
      <w:r w:rsidRPr="00E52788">
        <w:rPr>
          <w:rFonts w:ascii="Aptos" w:hAnsi="Aptos"/>
          <w:lang w:val="en-PG"/>
        </w:rPr>
        <w:br/>
        <w:t>Mother’s Name: __________________________Occupation:</w:t>
      </w:r>
      <w:r w:rsidR="00853CFD" w:rsidRPr="00E52788">
        <w:rPr>
          <w:rFonts w:ascii="Aptos" w:hAnsi="Aptos"/>
          <w:lang w:val="en-PG"/>
        </w:rPr>
        <w:t>______</w:t>
      </w:r>
      <w:r w:rsidRPr="00E52788">
        <w:rPr>
          <w:rFonts w:ascii="Aptos" w:hAnsi="Aptos"/>
          <w:lang w:val="en-PG"/>
        </w:rPr>
        <w:t>______________________</w:t>
      </w:r>
      <w:r w:rsidRPr="00E52788">
        <w:rPr>
          <w:rFonts w:ascii="Aptos" w:hAnsi="Aptos"/>
          <w:lang w:val="en-PG"/>
        </w:rPr>
        <w:br/>
        <w:t xml:space="preserve">Address: _________________________________Contact No.: </w:t>
      </w:r>
      <w:r w:rsidR="00853CFD" w:rsidRPr="00E52788">
        <w:rPr>
          <w:rFonts w:ascii="Aptos" w:hAnsi="Aptos"/>
          <w:lang w:val="en-PG"/>
        </w:rPr>
        <w:t>_________</w:t>
      </w:r>
      <w:r w:rsidRPr="00E52788">
        <w:rPr>
          <w:rFonts w:ascii="Aptos" w:hAnsi="Aptos"/>
          <w:lang w:val="en-PG"/>
        </w:rPr>
        <w:t>__________________</w:t>
      </w:r>
      <w:r w:rsidRPr="00E52788">
        <w:rPr>
          <w:rFonts w:ascii="Aptos" w:hAnsi="Aptos"/>
          <w:lang w:val="en-PG"/>
        </w:rPr>
        <w:br/>
        <w:t>Guardian’s Name (if applicable):</w:t>
      </w:r>
      <w:r w:rsidR="00853CFD" w:rsidRPr="00E52788">
        <w:rPr>
          <w:rFonts w:ascii="Aptos" w:hAnsi="Aptos"/>
          <w:lang w:val="en-PG"/>
        </w:rPr>
        <w:t>_________________________</w:t>
      </w:r>
      <w:r w:rsidRPr="00E52788">
        <w:rPr>
          <w:rFonts w:ascii="Aptos" w:hAnsi="Aptos"/>
          <w:lang w:val="en-PG"/>
        </w:rPr>
        <w:t>__________________________</w:t>
      </w:r>
    </w:p>
    <w:p w14:paraId="1CB886C6" w14:textId="443DC430" w:rsidR="001D0456" w:rsidRPr="00E52788" w:rsidRDefault="00E52788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Relationship: _</w:t>
      </w:r>
      <w:r w:rsidR="00853CFD" w:rsidRPr="00E52788">
        <w:rPr>
          <w:rFonts w:ascii="Aptos" w:hAnsi="Aptos"/>
          <w:lang w:val="en-PG"/>
        </w:rPr>
        <w:t>______________________________________________</w:t>
      </w:r>
      <w:r w:rsidR="001D0456" w:rsidRPr="00E52788">
        <w:rPr>
          <w:rFonts w:ascii="Aptos" w:hAnsi="Aptos"/>
          <w:lang w:val="en-PG"/>
        </w:rPr>
        <w:t>______________________</w:t>
      </w:r>
    </w:p>
    <w:p w14:paraId="6E17247B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5BD5DC4D">
          <v:rect id="_x0000_i1026" style="width:0;height:1.5pt" o:hralign="center" o:hrstd="t" o:hr="t" fillcolor="#a0a0a0" stroked="f"/>
        </w:pict>
      </w:r>
    </w:p>
    <w:p w14:paraId="08DF78A0" w14:textId="77777777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>SECTION 3 — CATHOLIC IDENTITY &amp; RELIGIOUS VERIFICATION</w:t>
      </w:r>
    </w:p>
    <w:p w14:paraId="39B7A9C8" w14:textId="438FA0DA" w:rsidR="00853CFD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Is the Pupil a Baptised Catholic</w:t>
      </w:r>
      <w:r w:rsidR="00E52788" w:rsidRPr="00E52788">
        <w:rPr>
          <w:rFonts w:ascii="Aptos" w:hAnsi="Aptos"/>
          <w:lang w:val="en-PG"/>
        </w:rPr>
        <w:t xml:space="preserve">? </w:t>
      </w:r>
      <w:sdt>
        <w:sdtPr>
          <w:rPr>
            <w:rFonts w:ascii="Aptos" w:hAnsi="Aptos"/>
            <w:lang w:val="en-PG"/>
          </w:rPr>
          <w:id w:val="210321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="00E52788">
        <w:rPr>
          <w:rFonts w:ascii="Aptos" w:hAnsi="Aptos"/>
          <w:lang w:val="en-PG"/>
        </w:rPr>
        <w:t xml:space="preserve"> </w:t>
      </w:r>
      <w:r w:rsidRPr="00E52788">
        <w:rPr>
          <w:rFonts w:ascii="Aptos" w:hAnsi="Aptos"/>
          <w:lang w:val="en-PG"/>
        </w:rPr>
        <w:t>Yes</w:t>
      </w:r>
      <w:r w:rsidR="00E52788"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-3173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Pr="00E52788">
        <w:rPr>
          <w:rFonts w:ascii="Aptos" w:hAnsi="Aptos"/>
          <w:lang w:val="en-PG"/>
        </w:rPr>
        <w:t xml:space="preserve"> No</w:t>
      </w:r>
      <w:r w:rsidRPr="00E52788">
        <w:rPr>
          <w:rFonts w:ascii="Aptos" w:hAnsi="Aptos"/>
          <w:lang w:val="en-PG"/>
        </w:rPr>
        <w:t> </w:t>
      </w:r>
      <w:r w:rsidRPr="00E52788">
        <w:rPr>
          <w:rFonts w:ascii="Aptos" w:hAnsi="Aptos"/>
          <w:lang w:val="en-PG"/>
        </w:rPr>
        <w:t> </w:t>
      </w:r>
    </w:p>
    <w:p w14:paraId="00234202" w14:textId="47CCA20C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 xml:space="preserve">Date of </w:t>
      </w:r>
      <w:r w:rsidR="00853CFD" w:rsidRPr="00E52788">
        <w:rPr>
          <w:rFonts w:ascii="Aptos" w:hAnsi="Aptos"/>
          <w:lang w:val="en-PG"/>
        </w:rPr>
        <w:t>Baptism: _______________________________________________</w:t>
      </w:r>
      <w:r w:rsidRPr="00E52788">
        <w:rPr>
          <w:rFonts w:ascii="Aptos" w:hAnsi="Aptos"/>
          <w:lang w:val="en-PG"/>
        </w:rPr>
        <w:t xml:space="preserve"> __________________</w:t>
      </w:r>
      <w:r w:rsidRPr="00E52788">
        <w:rPr>
          <w:rFonts w:ascii="Aptos" w:hAnsi="Aptos"/>
          <w:lang w:val="en-PG"/>
        </w:rPr>
        <w:br/>
        <w:t xml:space="preserve">Parish </w:t>
      </w:r>
      <w:r w:rsidR="00E52788">
        <w:rPr>
          <w:rFonts w:ascii="Aptos" w:hAnsi="Aptos"/>
          <w:lang w:val="en-PG"/>
        </w:rPr>
        <w:t xml:space="preserve">| </w:t>
      </w:r>
      <w:r w:rsidRPr="00E52788">
        <w:rPr>
          <w:rFonts w:ascii="Aptos" w:hAnsi="Aptos"/>
          <w:lang w:val="en-PG"/>
        </w:rPr>
        <w:t>Church Name: _______________Parish Priest Name: __________________________</w:t>
      </w:r>
    </w:p>
    <w:p w14:paraId="226B4A7D" w14:textId="77777777" w:rsid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Proofs Attached (Tick if Provided):</w:t>
      </w:r>
      <w:r w:rsidRPr="00E52788">
        <w:rPr>
          <w:rFonts w:ascii="Aptos" w:hAnsi="Aptos"/>
          <w:lang w:val="en-PG"/>
        </w:rPr>
        <w:br/>
      </w:r>
      <w:sdt>
        <w:sdtPr>
          <w:rPr>
            <w:rFonts w:ascii="Aptos" w:hAnsi="Aptos"/>
            <w:lang w:val="en-PG"/>
          </w:rPr>
          <w:id w:val="-985846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Pr="00E52788">
        <w:rPr>
          <w:rFonts w:ascii="Aptos" w:hAnsi="Aptos"/>
          <w:lang w:val="en-PG"/>
        </w:rPr>
        <w:t>Baptism Certificate</w:t>
      </w:r>
      <w:r w:rsidR="00E52788"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12366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Pr="00E52788">
        <w:rPr>
          <w:rFonts w:ascii="Aptos" w:hAnsi="Aptos"/>
          <w:lang w:val="en-PG"/>
        </w:rPr>
        <w:t>Parish Letter</w:t>
      </w:r>
      <w:r w:rsidR="00E52788">
        <w:rPr>
          <w:rFonts w:ascii="Aptos" w:hAnsi="Aptos"/>
          <w:lang w:val="en-PG"/>
        </w:rPr>
        <w:t xml:space="preserve"> | </w:t>
      </w:r>
      <w:r w:rsidRPr="00E52788">
        <w:rPr>
          <w:rFonts w:ascii="Aptos" w:hAnsi="Aptos"/>
          <w:lang w:val="en-PG"/>
        </w:rPr>
        <w:t>Priest Reference</w:t>
      </w:r>
      <w:r w:rsidR="00E52788"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63360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Pr="00E52788">
        <w:rPr>
          <w:rFonts w:ascii="Aptos" w:hAnsi="Aptos"/>
          <w:lang w:val="en-PG"/>
        </w:rPr>
        <w:t>First Communion</w:t>
      </w:r>
    </w:p>
    <w:p w14:paraId="63A7FCD3" w14:textId="543C6AF0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sdt>
        <w:sdtPr>
          <w:rPr>
            <w:rFonts w:ascii="Aptos" w:hAnsi="Aptos"/>
            <w:lang w:val="en-PG"/>
          </w:rPr>
          <w:id w:val="164855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788"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="00E52788" w:rsidRPr="00E52788">
        <w:rPr>
          <w:rFonts w:ascii="Aptos" w:hAnsi="Aptos"/>
          <w:lang w:val="en-PG"/>
        </w:rPr>
        <w:t>Other:</w:t>
      </w:r>
      <w:r w:rsidR="00E52788">
        <w:rPr>
          <w:rFonts w:ascii="Aptos" w:hAnsi="Aptos"/>
          <w:lang w:val="en-PG"/>
        </w:rPr>
        <w:t xml:space="preserve"> ________________________________________________</w:t>
      </w:r>
      <w:r w:rsidR="001D0456" w:rsidRPr="00E52788">
        <w:rPr>
          <w:rFonts w:ascii="Aptos" w:hAnsi="Aptos"/>
          <w:lang w:val="en-PG"/>
        </w:rPr>
        <w:t xml:space="preserve"> __________________________</w:t>
      </w:r>
    </w:p>
    <w:p w14:paraId="0E3C0852" w14:textId="77777777" w:rsidR="00E52788" w:rsidRDefault="00E52788" w:rsidP="00E52788">
      <w:pPr>
        <w:pStyle w:val="NoSpacing"/>
        <w:rPr>
          <w:rFonts w:ascii="Aptos" w:hAnsi="Aptos"/>
          <w:i/>
          <w:iCs/>
          <w:lang w:val="en-PG"/>
        </w:rPr>
      </w:pPr>
    </w:p>
    <w:p w14:paraId="3E9B0A0A" w14:textId="241E44FC" w:rsidR="001D0456" w:rsidRPr="00E52788" w:rsidRDefault="001D0456" w:rsidP="00E52788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Aptos" w:hAnsi="Aptos"/>
          <w:b/>
          <w:bCs/>
          <w:sz w:val="20"/>
          <w:szCs w:val="20"/>
          <w:lang w:val="en-PG"/>
        </w:rPr>
      </w:pPr>
      <w:r w:rsidRPr="00E52788">
        <w:rPr>
          <w:rFonts w:ascii="Aptos" w:hAnsi="Aptos"/>
          <w:b/>
          <w:bCs/>
          <w:i/>
          <w:iCs/>
          <w:sz w:val="20"/>
          <w:szCs w:val="20"/>
          <w:lang w:val="en-PG"/>
        </w:rPr>
        <w:t>Note: Catholic applicants must present valid proof of baptism and</w:t>
      </w:r>
      <w:r w:rsidR="00E52788">
        <w:rPr>
          <w:rFonts w:ascii="Aptos" w:hAnsi="Aptos"/>
          <w:b/>
          <w:bCs/>
          <w:i/>
          <w:iCs/>
          <w:sz w:val="20"/>
          <w:szCs w:val="20"/>
          <w:lang w:val="en-PG"/>
        </w:rPr>
        <w:t xml:space="preserve"> / </w:t>
      </w:r>
      <w:r w:rsidRPr="00E52788">
        <w:rPr>
          <w:rFonts w:ascii="Aptos" w:hAnsi="Aptos"/>
          <w:b/>
          <w:bCs/>
          <w:i/>
          <w:iCs/>
          <w:sz w:val="20"/>
          <w:szCs w:val="20"/>
          <w:lang w:val="en-PG"/>
        </w:rPr>
        <w:t>or Parish Priest endorsement before acceptance.</w:t>
      </w:r>
    </w:p>
    <w:p w14:paraId="6C8D7DE3" w14:textId="77777777" w:rsidR="00E52788" w:rsidRDefault="00E52788" w:rsidP="00E52788">
      <w:pPr>
        <w:pStyle w:val="NoSpacing"/>
        <w:rPr>
          <w:rFonts w:ascii="Aptos" w:hAnsi="Aptos"/>
          <w:lang w:val="en-PG"/>
        </w:rPr>
      </w:pPr>
    </w:p>
    <w:p w14:paraId="22609CE2" w14:textId="2167C42E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 xml:space="preserve">SECTION 4 </w:t>
      </w:r>
      <w:r w:rsidR="00E52788">
        <w:rPr>
          <w:rFonts w:ascii="Aptos" w:hAnsi="Aptos"/>
          <w:b/>
          <w:bCs/>
          <w:lang w:val="en-PG"/>
        </w:rPr>
        <w:t>-</w:t>
      </w:r>
      <w:r w:rsidRPr="00E52788">
        <w:rPr>
          <w:rFonts w:ascii="Aptos" w:hAnsi="Aptos"/>
          <w:b/>
          <w:bCs/>
          <w:lang w:val="en-PG"/>
        </w:rPr>
        <w:t xml:space="preserve"> PREVIOUS EDUCATION (Optional)</w:t>
      </w:r>
    </w:p>
    <w:p w14:paraId="6F6F5C12" w14:textId="2D122CB3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School Last Attended (if any): __________________________Last Attendance: __________________</w:t>
      </w:r>
      <w:r w:rsidRPr="00E52788">
        <w:rPr>
          <w:rFonts w:ascii="Aptos" w:hAnsi="Aptos"/>
          <w:lang w:val="en-PG"/>
        </w:rPr>
        <w:br/>
        <w:t xml:space="preserve">Reason for Leaving / </w:t>
      </w:r>
      <w:r w:rsidR="00E52788" w:rsidRPr="00E52788">
        <w:rPr>
          <w:rFonts w:ascii="Aptos" w:hAnsi="Aptos"/>
          <w:lang w:val="en-PG"/>
        </w:rPr>
        <w:t>Transfer:</w:t>
      </w:r>
      <w:r w:rsidR="00E52788">
        <w:rPr>
          <w:rFonts w:ascii="Aptos" w:hAnsi="Aptos"/>
          <w:lang w:val="en-PG"/>
        </w:rPr>
        <w:t xml:space="preserve"> ___________________</w:t>
      </w:r>
      <w:r w:rsidRPr="00E52788">
        <w:rPr>
          <w:rFonts w:ascii="Aptos" w:hAnsi="Aptos"/>
          <w:lang w:val="en-PG"/>
        </w:rPr>
        <w:t>__________________________________________</w:t>
      </w:r>
    </w:p>
    <w:p w14:paraId="1E2C13CE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356E6075">
          <v:rect id="_x0000_i1027" style="width:0;height:1.5pt" o:hralign="center" o:hrstd="t" o:hr="t" fillcolor="#a0a0a0" stroked="f"/>
        </w:pict>
      </w:r>
    </w:p>
    <w:p w14:paraId="20DC3121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7C068609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3C64C108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523CAF34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738AED76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1D3103D3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65ABCD82" w14:textId="77777777" w:rsidR="004F5BF0" w:rsidRDefault="004F5BF0" w:rsidP="00E52788">
      <w:pPr>
        <w:pStyle w:val="NoSpacing"/>
        <w:rPr>
          <w:rFonts w:ascii="Aptos" w:hAnsi="Aptos"/>
          <w:b/>
          <w:bCs/>
          <w:lang w:val="en-PG"/>
        </w:rPr>
      </w:pPr>
    </w:p>
    <w:p w14:paraId="1C0083A8" w14:textId="1BDC18B0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>SECTION 5</w:t>
      </w:r>
      <w:r w:rsidR="00E52788">
        <w:rPr>
          <w:rFonts w:ascii="Aptos" w:hAnsi="Aptos"/>
          <w:b/>
          <w:bCs/>
          <w:lang w:val="en-PG"/>
        </w:rPr>
        <w:t xml:space="preserve"> - </w:t>
      </w:r>
      <w:r w:rsidRPr="00E52788">
        <w:rPr>
          <w:rFonts w:ascii="Aptos" w:hAnsi="Aptos"/>
          <w:b/>
          <w:bCs/>
          <w:lang w:val="en-PG"/>
        </w:rPr>
        <w:t>DECLARATION OF FAITH &amp; COMMITMENT</w:t>
      </w:r>
    </w:p>
    <w:p w14:paraId="5AC771E3" w14:textId="7E8C968F" w:rsidR="001D0456" w:rsidRDefault="001D0456" w:rsidP="00E52788">
      <w:pPr>
        <w:pStyle w:val="NoSpacing"/>
        <w:rPr>
          <w:rFonts w:ascii="Aptos" w:hAnsi="Aptos"/>
          <w:i/>
          <w:iCs/>
          <w:lang w:val="en-PG"/>
        </w:rPr>
      </w:pPr>
      <w:r w:rsidRPr="00E52788">
        <w:rPr>
          <w:rFonts w:ascii="Aptos" w:hAnsi="Aptos"/>
          <w:i/>
          <w:iCs/>
          <w:lang w:val="en-PG"/>
        </w:rPr>
        <w:t xml:space="preserve">We, the undersigned parents/guardians, acknowledge that this institution operates under the Catholic Education Agency of Papua New Guinea (CEA–PNG). We agree to support the principles, values, and teachings </w:t>
      </w:r>
      <w:r w:rsidRPr="00E52788">
        <w:rPr>
          <w:rFonts w:ascii="Aptos" w:hAnsi="Aptos"/>
          <w:i/>
          <w:iCs/>
          <w:lang w:val="en-PG"/>
        </w:rPr>
        <w:lastRenderedPageBreak/>
        <w:t xml:space="preserve">of the Catholic Church and understand that false information regarding Catholic identity may lead to revocation of </w:t>
      </w:r>
      <w:r w:rsidR="00E52788" w:rsidRPr="00E52788">
        <w:rPr>
          <w:rFonts w:ascii="Aptos" w:hAnsi="Aptos"/>
          <w:i/>
          <w:iCs/>
          <w:lang w:val="en-PG"/>
        </w:rPr>
        <w:t>enrolment</w:t>
      </w:r>
      <w:r w:rsidRPr="00E52788">
        <w:rPr>
          <w:rFonts w:ascii="Aptos" w:hAnsi="Aptos"/>
          <w:i/>
          <w:iCs/>
          <w:lang w:val="en-PG"/>
        </w:rPr>
        <w:t>.</w:t>
      </w:r>
    </w:p>
    <w:p w14:paraId="23B7AF4E" w14:textId="77777777" w:rsidR="004F5BF0" w:rsidRPr="00E52788" w:rsidRDefault="004F5BF0" w:rsidP="00E52788">
      <w:pPr>
        <w:pStyle w:val="NoSpacing"/>
        <w:rPr>
          <w:rFonts w:ascii="Aptos" w:hAnsi="Aptos"/>
          <w:lang w:val="en-PG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376"/>
        <w:gridCol w:w="885"/>
      </w:tblGrid>
      <w:tr w:rsidR="001D0456" w:rsidRPr="00E52788" w14:paraId="6E631527" w14:textId="77777777" w:rsidTr="004F5B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8F199" w14:textId="0AF7EF90" w:rsidR="001D0456" w:rsidRPr="004F5BF0" w:rsidRDefault="001D0456" w:rsidP="00E52788">
            <w:pPr>
              <w:pStyle w:val="NoSpacing"/>
              <w:rPr>
                <w:rFonts w:ascii="Aptos" w:hAnsi="Aptos"/>
                <w:b/>
                <w:bCs/>
                <w:lang w:val="en-PG"/>
              </w:rPr>
            </w:pPr>
            <w:r w:rsidRPr="004F5BF0">
              <w:rPr>
                <w:rFonts w:ascii="Aptos" w:hAnsi="Aptos"/>
                <w:b/>
                <w:bCs/>
                <w:lang w:val="en-PG"/>
              </w:rPr>
              <w:t>Parent/Guardian Name</w:t>
            </w:r>
          </w:p>
        </w:tc>
        <w:tc>
          <w:tcPr>
            <w:tcW w:w="0" w:type="auto"/>
            <w:vAlign w:val="center"/>
            <w:hideMark/>
          </w:tcPr>
          <w:p w14:paraId="45095625" w14:textId="77777777" w:rsidR="001D0456" w:rsidRPr="004F5BF0" w:rsidRDefault="001D0456" w:rsidP="00E52788">
            <w:pPr>
              <w:pStyle w:val="NoSpacing"/>
              <w:rPr>
                <w:rFonts w:ascii="Aptos" w:hAnsi="Aptos"/>
                <w:b/>
                <w:bCs/>
                <w:lang w:val="en-PG"/>
              </w:rPr>
            </w:pPr>
            <w:r w:rsidRPr="004F5BF0">
              <w:rPr>
                <w:rFonts w:ascii="Aptos" w:hAnsi="Aptos"/>
                <w:b/>
                <w:bCs/>
                <w:lang w:val="en-PG"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123AA1EF" w14:textId="77777777" w:rsidR="001D0456" w:rsidRPr="004F5BF0" w:rsidRDefault="001D0456" w:rsidP="00E52788">
            <w:pPr>
              <w:pStyle w:val="NoSpacing"/>
              <w:rPr>
                <w:rFonts w:ascii="Aptos" w:hAnsi="Aptos"/>
                <w:b/>
                <w:bCs/>
                <w:lang w:val="en-PG"/>
              </w:rPr>
            </w:pPr>
            <w:r w:rsidRPr="004F5BF0">
              <w:rPr>
                <w:rFonts w:ascii="Aptos" w:hAnsi="Aptos"/>
                <w:b/>
                <w:bCs/>
                <w:lang w:val="en-PG"/>
              </w:rPr>
              <w:t>Date</w:t>
            </w:r>
          </w:p>
        </w:tc>
      </w:tr>
      <w:tr w:rsidR="001D0456" w:rsidRPr="00E52788" w14:paraId="6793B43C" w14:textId="77777777" w:rsidTr="004F5B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765F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_________________</w:t>
            </w:r>
          </w:p>
        </w:tc>
        <w:tc>
          <w:tcPr>
            <w:tcW w:w="0" w:type="auto"/>
            <w:vAlign w:val="center"/>
            <w:hideMark/>
          </w:tcPr>
          <w:p w14:paraId="39DD086F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14:paraId="6F994FB5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</w:t>
            </w:r>
          </w:p>
        </w:tc>
      </w:tr>
      <w:tr w:rsidR="001D0456" w:rsidRPr="00E52788" w14:paraId="60B77EA1" w14:textId="77777777" w:rsidTr="004F5B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647C7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_________________</w:t>
            </w:r>
          </w:p>
        </w:tc>
        <w:tc>
          <w:tcPr>
            <w:tcW w:w="0" w:type="auto"/>
            <w:vAlign w:val="center"/>
            <w:hideMark/>
          </w:tcPr>
          <w:p w14:paraId="5CAC58EF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14:paraId="5ADCB924" w14:textId="77777777" w:rsidR="001D0456" w:rsidRPr="00E52788" w:rsidRDefault="001D0456" w:rsidP="00E52788">
            <w:pPr>
              <w:pStyle w:val="NoSpacing"/>
              <w:rPr>
                <w:rFonts w:ascii="Aptos" w:hAnsi="Aptos"/>
                <w:lang w:val="en-PG"/>
              </w:rPr>
            </w:pPr>
            <w:r w:rsidRPr="00E52788">
              <w:rPr>
                <w:rFonts w:ascii="Aptos" w:hAnsi="Aptos"/>
                <w:lang w:val="en-PG"/>
              </w:rPr>
              <w:t>________</w:t>
            </w:r>
          </w:p>
        </w:tc>
      </w:tr>
    </w:tbl>
    <w:p w14:paraId="7A81DD8C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66773DD8">
          <v:rect id="_x0000_i1028" style="width:0;height:1.5pt" o:hralign="center" o:hrstd="t" o:hr="t" fillcolor="#a0a0a0" stroked="f"/>
        </w:pict>
      </w:r>
    </w:p>
    <w:p w14:paraId="631D35C0" w14:textId="77777777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E52788">
        <w:rPr>
          <w:rFonts w:ascii="Aptos" w:hAnsi="Aptos"/>
          <w:b/>
          <w:bCs/>
          <w:lang w:val="en-PG"/>
        </w:rPr>
        <w:t>SECTION 6 — DOCUMENTS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874"/>
        <w:gridCol w:w="848"/>
      </w:tblGrid>
      <w:tr w:rsidR="001D0456" w:rsidRPr="004F5BF0" w14:paraId="69A06005" w14:textId="77777777" w:rsidTr="004F5BF0">
        <w:trPr>
          <w:trHeight w:val="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A3E42F" w14:textId="77777777" w:rsidR="001D0456" w:rsidRPr="004F5BF0" w:rsidRDefault="001D0456" w:rsidP="004F5BF0">
            <w:pPr>
              <w:pStyle w:val="NoSpacing"/>
            </w:pPr>
            <w:r w:rsidRPr="004F5BF0">
              <w:t>Documents Required</w:t>
            </w:r>
          </w:p>
        </w:tc>
        <w:tc>
          <w:tcPr>
            <w:tcW w:w="0" w:type="auto"/>
            <w:vAlign w:val="center"/>
            <w:hideMark/>
          </w:tcPr>
          <w:p w14:paraId="1475CC53" w14:textId="603CC593" w:rsidR="001D0456" w:rsidRPr="004F5BF0" w:rsidRDefault="001D0456" w:rsidP="004F5BF0">
            <w:pPr>
              <w:pStyle w:val="NoSpacing"/>
            </w:pPr>
            <w:r w:rsidRPr="004F5BF0">
              <w:t xml:space="preserve">Attached </w:t>
            </w:r>
          </w:p>
        </w:tc>
        <w:tc>
          <w:tcPr>
            <w:tcW w:w="0" w:type="auto"/>
            <w:vAlign w:val="center"/>
            <w:hideMark/>
          </w:tcPr>
          <w:p w14:paraId="062C3957" w14:textId="390245C6" w:rsidR="001D0456" w:rsidRPr="004F5BF0" w:rsidRDefault="001D0456" w:rsidP="004F5BF0">
            <w:pPr>
              <w:pStyle w:val="NoSpacing"/>
            </w:pPr>
            <w:r w:rsidRPr="004F5BF0">
              <w:t>Remarks</w:t>
            </w:r>
          </w:p>
        </w:tc>
      </w:tr>
      <w:tr w:rsidR="001D0456" w:rsidRPr="004F5BF0" w14:paraId="71ED24FD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4890A078" w14:textId="77777777" w:rsidR="001D0456" w:rsidRPr="004F5BF0" w:rsidRDefault="001D0456" w:rsidP="004F5BF0">
            <w:pPr>
              <w:pStyle w:val="NoSpacing"/>
            </w:pPr>
            <w:r w:rsidRPr="004F5BF0">
              <w:t>Birth Certificate</w:t>
            </w:r>
          </w:p>
        </w:tc>
        <w:sdt>
          <w:sdtPr>
            <w:id w:val="-102432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  <w:hideMark/>
              </w:tcPr>
              <w:p w14:paraId="6F68F0B6" w14:textId="09FB5A42" w:rsidR="001D0456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7E75D25" w14:textId="77777777" w:rsidR="001D0456" w:rsidRPr="004F5BF0" w:rsidRDefault="001D0456" w:rsidP="004F5BF0">
            <w:pPr>
              <w:pStyle w:val="NoSpacing"/>
            </w:pPr>
          </w:p>
        </w:tc>
      </w:tr>
      <w:tr w:rsidR="004F5BF0" w:rsidRPr="004F5BF0" w14:paraId="643A9181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1B0E1DE" w14:textId="77777777" w:rsidR="004F5BF0" w:rsidRPr="004F5BF0" w:rsidRDefault="004F5BF0" w:rsidP="004F5BF0">
            <w:pPr>
              <w:pStyle w:val="NoSpacing"/>
            </w:pPr>
            <w:r w:rsidRPr="004F5BF0">
              <w:t>Baptism Certificate (Catholics only)</w:t>
            </w:r>
          </w:p>
        </w:tc>
        <w:sdt>
          <w:sdtPr>
            <w:id w:val="-193543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69D5C11C" w14:textId="590D49E2" w:rsidR="004F5BF0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85E499B" w14:textId="77777777" w:rsidR="004F5BF0" w:rsidRPr="004F5BF0" w:rsidRDefault="004F5BF0" w:rsidP="004F5BF0">
            <w:pPr>
              <w:pStyle w:val="NoSpacing"/>
            </w:pPr>
          </w:p>
        </w:tc>
      </w:tr>
      <w:tr w:rsidR="004F5BF0" w:rsidRPr="004F5BF0" w14:paraId="2B73D116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35ECE5AB" w14:textId="77777777" w:rsidR="004F5BF0" w:rsidRPr="004F5BF0" w:rsidRDefault="004F5BF0" w:rsidP="004F5BF0">
            <w:pPr>
              <w:pStyle w:val="NoSpacing"/>
            </w:pPr>
            <w:r w:rsidRPr="004F5BF0">
              <w:t>Parish Letter / Priest Reference</w:t>
            </w:r>
          </w:p>
        </w:tc>
        <w:sdt>
          <w:sdtPr>
            <w:id w:val="6492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5C33A8DC" w14:textId="1C9DF01A" w:rsidR="004F5BF0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4E1F4A9" w14:textId="77777777" w:rsidR="004F5BF0" w:rsidRPr="004F5BF0" w:rsidRDefault="004F5BF0" w:rsidP="004F5BF0">
            <w:pPr>
              <w:pStyle w:val="NoSpacing"/>
            </w:pPr>
          </w:p>
        </w:tc>
      </w:tr>
      <w:tr w:rsidR="004F5BF0" w:rsidRPr="004F5BF0" w14:paraId="0B4F95F3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1528FCBB" w14:textId="77777777" w:rsidR="004F5BF0" w:rsidRPr="004F5BF0" w:rsidRDefault="004F5BF0" w:rsidP="004F5BF0">
            <w:pPr>
              <w:pStyle w:val="NoSpacing"/>
            </w:pPr>
            <w:r w:rsidRPr="004F5BF0">
              <w:t>Immunization Record</w:t>
            </w:r>
          </w:p>
        </w:tc>
        <w:sdt>
          <w:sdtPr>
            <w:id w:val="-15555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60744D33" w14:textId="0D48A5C0" w:rsidR="004F5BF0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8C2915D" w14:textId="77777777" w:rsidR="004F5BF0" w:rsidRPr="004F5BF0" w:rsidRDefault="004F5BF0" w:rsidP="004F5BF0">
            <w:pPr>
              <w:pStyle w:val="NoSpacing"/>
            </w:pPr>
          </w:p>
        </w:tc>
      </w:tr>
      <w:tr w:rsidR="004F5BF0" w:rsidRPr="004F5BF0" w14:paraId="4B8E2F90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073833BE" w14:textId="77777777" w:rsidR="004F5BF0" w:rsidRPr="004F5BF0" w:rsidRDefault="004F5BF0" w:rsidP="004F5BF0">
            <w:pPr>
              <w:pStyle w:val="NoSpacing"/>
            </w:pPr>
            <w:r w:rsidRPr="004F5BF0">
              <w:t>Two Recent Passport Photos</w:t>
            </w:r>
          </w:p>
        </w:tc>
        <w:sdt>
          <w:sdtPr>
            <w:id w:val="-12508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1225B6CD" w14:textId="4A7B95D0" w:rsidR="004F5BF0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BE2817B" w14:textId="77777777" w:rsidR="004F5BF0" w:rsidRPr="004F5BF0" w:rsidRDefault="004F5BF0" w:rsidP="004F5BF0">
            <w:pPr>
              <w:pStyle w:val="NoSpacing"/>
            </w:pPr>
          </w:p>
        </w:tc>
      </w:tr>
      <w:tr w:rsidR="004F5BF0" w:rsidRPr="004F5BF0" w14:paraId="7C6A96B0" w14:textId="77777777" w:rsidTr="004F5BF0">
        <w:trPr>
          <w:trHeight w:val="20"/>
          <w:tblCellSpacing w:w="15" w:type="dxa"/>
        </w:trPr>
        <w:tc>
          <w:tcPr>
            <w:tcW w:w="0" w:type="auto"/>
            <w:vAlign w:val="center"/>
            <w:hideMark/>
          </w:tcPr>
          <w:p w14:paraId="28C38606" w14:textId="77777777" w:rsidR="004F5BF0" w:rsidRPr="004F5BF0" w:rsidRDefault="004F5BF0" w:rsidP="004F5BF0">
            <w:pPr>
              <w:pStyle w:val="NoSpacing"/>
            </w:pPr>
            <w:r w:rsidRPr="004F5BF0">
              <w:t>Other Supporting Documents</w:t>
            </w:r>
          </w:p>
        </w:tc>
        <w:sdt>
          <w:sdtPr>
            <w:id w:val="10568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hideMark/>
              </w:tcPr>
              <w:p w14:paraId="6FF95E6E" w14:textId="66D843F7" w:rsidR="004F5BF0" w:rsidRPr="004F5BF0" w:rsidRDefault="004F5BF0" w:rsidP="004F5BF0">
                <w:pPr>
                  <w:pStyle w:val="NoSpacing"/>
                </w:pPr>
                <w:r w:rsidRPr="004F5BF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CA8A263" w14:textId="77777777" w:rsidR="004F5BF0" w:rsidRPr="004F5BF0" w:rsidRDefault="004F5BF0" w:rsidP="004F5BF0">
            <w:pPr>
              <w:pStyle w:val="NoSpacing"/>
            </w:pPr>
          </w:p>
        </w:tc>
      </w:tr>
    </w:tbl>
    <w:p w14:paraId="2023DF44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078C8367">
          <v:rect id="_x0000_i1029" style="width:0;height:1.5pt" o:hralign="center" o:hrstd="t" o:hr="t" fillcolor="#a0a0a0" stroked="f"/>
        </w:pict>
      </w:r>
    </w:p>
    <w:p w14:paraId="1B38FAF6" w14:textId="77777777" w:rsidR="001D0456" w:rsidRPr="004F5BF0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4F5BF0">
        <w:rPr>
          <w:rFonts w:ascii="Aptos" w:hAnsi="Aptos"/>
          <w:b/>
          <w:bCs/>
          <w:lang w:val="en-PG"/>
        </w:rPr>
        <w:t>SECTION 7 — OFFICE USE ONLY</w:t>
      </w:r>
    </w:p>
    <w:p w14:paraId="74007F3D" w14:textId="63318318" w:rsidR="001D0456" w:rsidRPr="00E52788" w:rsidRDefault="004F5BF0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Enrolment</w:t>
      </w:r>
      <w:r w:rsidR="001D0456" w:rsidRPr="00E52788">
        <w:rPr>
          <w:rFonts w:ascii="Aptos" w:hAnsi="Aptos"/>
          <w:lang w:val="en-PG"/>
        </w:rPr>
        <w:t xml:space="preserve"> Category: </w:t>
      </w:r>
      <w:sdt>
        <w:sdtPr>
          <w:rPr>
            <w:rFonts w:ascii="Aptos" w:hAnsi="Aptos"/>
            <w:lang w:val="en-PG"/>
          </w:rPr>
          <w:id w:val="1565831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="001D0456" w:rsidRPr="00E52788">
        <w:rPr>
          <w:rFonts w:ascii="Aptos" w:hAnsi="Aptos"/>
          <w:lang w:val="en-PG"/>
        </w:rPr>
        <w:t>Catholic (Verified)</w:t>
      </w:r>
      <w:r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89840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="001D0456" w:rsidRPr="00E52788">
        <w:rPr>
          <w:rFonts w:ascii="Aptos" w:hAnsi="Aptos"/>
          <w:lang w:val="en-PG"/>
        </w:rPr>
        <w:t>Catholic (Pending)</w:t>
      </w:r>
      <w:r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73667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 w:rsidRPr="00E52788">
        <w:rPr>
          <w:rFonts w:ascii="Aptos" w:hAnsi="Aptos"/>
          <w:lang w:val="en-PG"/>
        </w:rPr>
        <w:t>non-Catholic</w:t>
      </w:r>
      <w:r w:rsidR="001D0456" w:rsidRPr="00E52788">
        <w:rPr>
          <w:rFonts w:ascii="Aptos" w:hAnsi="Aptos"/>
          <w:lang w:val="en-PG"/>
        </w:rPr>
        <w:br/>
        <w:t>Verified By</w:t>
      </w:r>
      <w:r>
        <w:rPr>
          <w:rFonts w:ascii="Aptos" w:hAnsi="Aptos"/>
          <w:lang w:val="en-PG"/>
        </w:rPr>
        <w:t xml:space="preserve"> (TIC</w:t>
      </w:r>
      <w:r w:rsidR="001D0456" w:rsidRPr="00E52788">
        <w:rPr>
          <w:rFonts w:ascii="Aptos" w:hAnsi="Aptos"/>
          <w:lang w:val="en-PG"/>
        </w:rPr>
        <w:t>):</w:t>
      </w:r>
      <w:r>
        <w:rPr>
          <w:rFonts w:ascii="Aptos" w:hAnsi="Aptos"/>
          <w:lang w:val="en-PG"/>
        </w:rPr>
        <w:t xml:space="preserve"> </w:t>
      </w:r>
      <w:sdt>
        <w:sdtPr>
          <w:rPr>
            <w:rFonts w:ascii="Aptos" w:hAnsi="Aptos"/>
            <w:lang w:val="en-PG"/>
          </w:rPr>
          <w:id w:val="50193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PG"/>
            </w:rPr>
            <w:t>☐</w:t>
          </w:r>
        </w:sdtContent>
      </w:sdt>
      <w:r>
        <w:rPr>
          <w:rFonts w:ascii="Aptos" w:hAnsi="Aptos"/>
          <w:lang w:val="en-PG"/>
        </w:rPr>
        <w:tab/>
      </w:r>
      <w:r w:rsidR="001D0456" w:rsidRPr="00E52788">
        <w:rPr>
          <w:rFonts w:ascii="Aptos" w:hAnsi="Aptos"/>
          <w:lang w:val="en-PG"/>
        </w:rPr>
        <w:t>Signature: ___________</w:t>
      </w:r>
      <w:r>
        <w:rPr>
          <w:rFonts w:ascii="Aptos" w:hAnsi="Aptos"/>
          <w:lang w:val="en-PG"/>
        </w:rPr>
        <w:t>__________</w:t>
      </w:r>
      <w:r w:rsidRPr="00E52788">
        <w:rPr>
          <w:rFonts w:ascii="Aptos" w:hAnsi="Aptos"/>
          <w:lang w:val="en-PG"/>
        </w:rPr>
        <w:t>Date:</w:t>
      </w:r>
      <w:r>
        <w:rPr>
          <w:rFonts w:ascii="Aptos" w:hAnsi="Aptos"/>
          <w:lang w:val="en-PG"/>
        </w:rPr>
        <w:t xml:space="preserve"> ______________________</w:t>
      </w:r>
      <w:r w:rsidR="001D0456" w:rsidRPr="00E52788">
        <w:rPr>
          <w:rFonts w:ascii="Aptos" w:hAnsi="Aptos"/>
          <w:lang w:val="en-PG"/>
        </w:rPr>
        <w:t>_________</w:t>
      </w:r>
      <w:r w:rsidR="001D0456" w:rsidRPr="00E52788">
        <w:rPr>
          <w:rFonts w:ascii="Aptos" w:hAnsi="Aptos"/>
          <w:lang w:val="en-PG"/>
        </w:rPr>
        <w:br/>
      </w:r>
      <w:r w:rsidRPr="00E52788">
        <w:rPr>
          <w:rFonts w:ascii="Aptos" w:hAnsi="Aptos"/>
          <w:lang w:val="en-PG"/>
        </w:rPr>
        <w:t>Remarks:</w:t>
      </w:r>
      <w:r>
        <w:rPr>
          <w:rFonts w:ascii="Aptos" w:hAnsi="Aptos"/>
          <w:lang w:val="en-PG"/>
        </w:rPr>
        <w:t xml:space="preserve"> ______________________</w:t>
      </w:r>
      <w:r w:rsidR="001D0456" w:rsidRPr="00E52788">
        <w:rPr>
          <w:rFonts w:ascii="Aptos" w:hAnsi="Aptos"/>
          <w:lang w:val="en-PG"/>
        </w:rPr>
        <w:t>_________________________________________________________</w:t>
      </w:r>
    </w:p>
    <w:p w14:paraId="521E3920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3499CA87">
          <v:rect id="_x0000_i1030" style="width:0;height:1.5pt" o:hralign="center" o:hrstd="t" o:hr="t" fillcolor="#a0a0a0" stroked="f"/>
        </w:pict>
      </w:r>
    </w:p>
    <w:p w14:paraId="6C82651A" w14:textId="512ADD94" w:rsidR="001D0456" w:rsidRPr="004F5BF0" w:rsidRDefault="001D0456" w:rsidP="00E52788">
      <w:pPr>
        <w:pStyle w:val="NoSpacing"/>
        <w:rPr>
          <w:rFonts w:ascii="Aptos" w:hAnsi="Aptos"/>
          <w:b/>
          <w:bCs/>
          <w:lang w:val="en-PG"/>
        </w:rPr>
      </w:pPr>
      <w:r w:rsidRPr="004F5BF0">
        <w:rPr>
          <w:rFonts w:ascii="Aptos" w:hAnsi="Aptos"/>
          <w:b/>
          <w:bCs/>
          <w:lang w:val="en-PG"/>
        </w:rPr>
        <w:t xml:space="preserve">SECTION 8 — PARISH CONFIRMATION (If </w:t>
      </w:r>
      <w:r w:rsidR="004F5BF0" w:rsidRPr="004F5BF0">
        <w:rPr>
          <w:rFonts w:ascii="Aptos" w:hAnsi="Aptos"/>
          <w:b/>
          <w:bCs/>
          <w:lang w:val="en-PG"/>
        </w:rPr>
        <w:t>required</w:t>
      </w:r>
      <w:r w:rsidRPr="004F5BF0">
        <w:rPr>
          <w:rFonts w:ascii="Aptos" w:hAnsi="Aptos"/>
          <w:b/>
          <w:bCs/>
          <w:lang w:val="en-PG"/>
        </w:rPr>
        <w:t>)</w:t>
      </w:r>
    </w:p>
    <w:p w14:paraId="616D8689" w14:textId="77777777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This is to confirm that the above-named child belongs to the Parish of __________________________ and has been duly baptised in the Catholic Church.</w:t>
      </w:r>
    </w:p>
    <w:p w14:paraId="41CF2BC8" w14:textId="3578B3A3" w:rsidR="001D0456" w:rsidRPr="00E52788" w:rsidRDefault="001D0456" w:rsidP="00E52788">
      <w:pPr>
        <w:pStyle w:val="NoSpacing"/>
        <w:rPr>
          <w:rFonts w:ascii="Aptos" w:hAnsi="Aptos"/>
          <w:lang w:val="en-PG"/>
        </w:rPr>
      </w:pPr>
      <w:r w:rsidRPr="00E52788">
        <w:rPr>
          <w:rFonts w:ascii="Aptos" w:hAnsi="Aptos"/>
          <w:lang w:val="en-PG"/>
        </w:rPr>
        <w:t>Parish Priest Name: __________________________</w:t>
      </w:r>
      <w:r w:rsidR="004F5BF0" w:rsidRPr="00E52788">
        <w:rPr>
          <w:rFonts w:ascii="Aptos" w:hAnsi="Aptos"/>
          <w:lang w:val="en-PG"/>
        </w:rPr>
        <w:t>Signature: _</w:t>
      </w:r>
      <w:r w:rsidRPr="00E52788">
        <w:rPr>
          <w:rFonts w:ascii="Aptos" w:hAnsi="Aptos"/>
          <w:lang w:val="en-PG"/>
        </w:rPr>
        <w:t>____________</w:t>
      </w:r>
      <w:r w:rsidR="004F5BF0" w:rsidRPr="00E52788">
        <w:rPr>
          <w:rFonts w:ascii="Aptos" w:hAnsi="Aptos"/>
          <w:lang w:val="en-PG"/>
        </w:rPr>
        <w:t>Date:</w:t>
      </w:r>
      <w:r w:rsidR="004F5BF0">
        <w:rPr>
          <w:rFonts w:ascii="Aptos" w:hAnsi="Aptos"/>
          <w:lang w:val="en-PG"/>
        </w:rPr>
        <w:t xml:space="preserve"> _______</w:t>
      </w:r>
      <w:r w:rsidRPr="00E52788">
        <w:rPr>
          <w:rFonts w:ascii="Aptos" w:hAnsi="Aptos"/>
          <w:lang w:val="en-PG"/>
        </w:rPr>
        <w:t>________</w:t>
      </w:r>
      <w:r w:rsidRPr="00E52788">
        <w:rPr>
          <w:rFonts w:ascii="Aptos" w:hAnsi="Aptos"/>
          <w:lang w:val="en-PG"/>
        </w:rPr>
        <w:br/>
        <w:t>Parish Stamp / Seal: ____________________________________</w:t>
      </w:r>
    </w:p>
    <w:p w14:paraId="43CF74B8" w14:textId="77777777" w:rsidR="001D0456" w:rsidRPr="00E52788" w:rsidRDefault="00000000" w:rsidP="00E52788">
      <w:pPr>
        <w:pStyle w:val="NoSpacing"/>
        <w:rPr>
          <w:rFonts w:ascii="Aptos" w:hAnsi="Aptos"/>
          <w:lang w:val="en-PG"/>
        </w:rPr>
      </w:pPr>
      <w:r>
        <w:rPr>
          <w:rFonts w:ascii="Aptos" w:hAnsi="Aptos"/>
          <w:lang w:val="en-PG"/>
        </w:rPr>
        <w:pict w14:anchorId="0AFB7B28">
          <v:rect id="_x0000_i1031" style="width:0;height:1.5pt" o:hralign="center" o:hrstd="t" o:hr="t" fillcolor="#a0a0a0" stroked="f"/>
        </w:pict>
      </w:r>
    </w:p>
    <w:p w14:paraId="08BD8140" w14:textId="5710FB81" w:rsidR="001D0456" w:rsidRPr="004F5BF0" w:rsidRDefault="001D0456" w:rsidP="00E52788">
      <w:pPr>
        <w:pStyle w:val="NoSpacing"/>
        <w:rPr>
          <w:rFonts w:ascii="Aptos" w:hAnsi="Aptos"/>
          <w:b/>
          <w:bCs/>
          <w:sz w:val="20"/>
          <w:szCs w:val="20"/>
          <w:lang w:val="en-PG"/>
        </w:rPr>
      </w:pPr>
      <w:r w:rsidRPr="004F5BF0">
        <w:rPr>
          <w:rFonts w:ascii="Aptos" w:hAnsi="Aptos"/>
          <w:b/>
          <w:bCs/>
          <w:sz w:val="20"/>
          <w:szCs w:val="20"/>
          <w:lang w:val="en-PG"/>
        </w:rPr>
        <w:t xml:space="preserve">Note: This record is maintained under the Catholic Education Agency of Papua New Guinea (CEA–PNG). All Catholic pupils must provide valid Baptism and Parish verification documents prior to </w:t>
      </w:r>
      <w:r w:rsidR="004F5BF0" w:rsidRPr="004F5BF0">
        <w:rPr>
          <w:rFonts w:ascii="Aptos" w:hAnsi="Aptos"/>
          <w:b/>
          <w:bCs/>
          <w:sz w:val="20"/>
          <w:szCs w:val="20"/>
          <w:lang w:val="en-PG"/>
        </w:rPr>
        <w:t>enrolment</w:t>
      </w:r>
      <w:r w:rsidRPr="004F5BF0">
        <w:rPr>
          <w:rFonts w:ascii="Aptos" w:hAnsi="Aptos"/>
          <w:b/>
          <w:bCs/>
          <w:sz w:val="20"/>
          <w:szCs w:val="20"/>
          <w:lang w:val="en-PG"/>
        </w:rPr>
        <w:t>.</w:t>
      </w:r>
    </w:p>
    <w:p w14:paraId="691435E3" w14:textId="464D10C0" w:rsidR="001D0456" w:rsidRPr="004F5BF0" w:rsidRDefault="001D0456" w:rsidP="00E52788">
      <w:pPr>
        <w:pStyle w:val="NoSpacing"/>
        <w:rPr>
          <w:rFonts w:ascii="Aptos" w:hAnsi="Aptos"/>
          <w:b/>
          <w:bCs/>
          <w:sz w:val="20"/>
          <w:szCs w:val="20"/>
          <w:lang w:val="en-PG"/>
        </w:rPr>
      </w:pPr>
    </w:p>
    <w:p w14:paraId="7E4B0492" w14:textId="77777777" w:rsidR="001D0456" w:rsidRPr="00E52788" w:rsidRDefault="001D0456" w:rsidP="00E52788">
      <w:pPr>
        <w:pStyle w:val="NoSpacing"/>
        <w:rPr>
          <w:rFonts w:ascii="Aptos" w:hAnsi="Aptos"/>
          <w:b/>
          <w:bCs/>
          <w:lang w:val="en-PG"/>
        </w:rPr>
      </w:pPr>
    </w:p>
    <w:sectPr w:rsidR="001D0456" w:rsidRPr="00E52788" w:rsidSect="00F61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D60A" w14:textId="77777777" w:rsidR="00295071" w:rsidRDefault="00295071" w:rsidP="005368DD">
      <w:pPr>
        <w:spacing w:after="0" w:line="240" w:lineRule="auto"/>
      </w:pPr>
      <w:r>
        <w:separator/>
      </w:r>
    </w:p>
  </w:endnote>
  <w:endnote w:type="continuationSeparator" w:id="0">
    <w:p w14:paraId="7C3BD24E" w14:textId="77777777" w:rsidR="00295071" w:rsidRDefault="00295071" w:rsidP="0053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BFBF" w14:textId="77777777" w:rsidR="00F61BE8" w:rsidRDefault="00F61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B20D" w14:textId="77777777" w:rsidR="00F61BE8" w:rsidRDefault="00F61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153F" w14:textId="77777777" w:rsidR="00F61BE8" w:rsidRDefault="00F6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0CB7" w14:textId="77777777" w:rsidR="00295071" w:rsidRDefault="00295071" w:rsidP="005368DD">
      <w:pPr>
        <w:spacing w:after="0" w:line="240" w:lineRule="auto"/>
      </w:pPr>
      <w:r>
        <w:separator/>
      </w:r>
    </w:p>
  </w:footnote>
  <w:footnote w:type="continuationSeparator" w:id="0">
    <w:p w14:paraId="599AF796" w14:textId="77777777" w:rsidR="00295071" w:rsidRDefault="00295071" w:rsidP="0053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DD58" w14:textId="4BE9262B" w:rsidR="00F61BE8" w:rsidRDefault="00F61BE8">
    <w:pPr>
      <w:pStyle w:val="Header"/>
    </w:pPr>
    <w:r>
      <w:rPr>
        <w:noProof/>
      </w:rPr>
      <w:pict w14:anchorId="4A6A1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40pt;height:502.5pt;z-index:-251657216;mso-position-horizontal:center;mso-position-horizontal-relative:margin;mso-position-vertical:center;mso-position-vertical-relative:margin" o:allowincell="f">
          <v:imagedata r:id="rId1" o:title="Cover Phot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6AE8" w14:textId="64372BD6" w:rsidR="00F61BE8" w:rsidRDefault="00F61BE8">
    <w:pPr>
      <w:pStyle w:val="Header"/>
    </w:pPr>
    <w:r>
      <w:rPr>
        <w:noProof/>
      </w:rPr>
      <w:pict w14:anchorId="3399A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40pt;height:502.5pt;z-index:-251656192;mso-position-horizontal:center;mso-position-horizontal-relative:margin;mso-position-vertical:center;mso-position-vertical-relative:margin" o:allowincell="f">
          <v:imagedata r:id="rId1" o:title="Cover Phot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161" w14:textId="71F2BFBD" w:rsidR="00F61BE8" w:rsidRDefault="00F61BE8">
    <w:pPr>
      <w:pStyle w:val="Header"/>
    </w:pPr>
    <w:r>
      <w:rPr>
        <w:noProof/>
      </w:rPr>
      <w:pict w14:anchorId="08B2B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40pt;height:502.5pt;z-index:-251658240;mso-position-horizontal:center;mso-position-horizontal-relative:margin;mso-position-vertical:center;mso-position-vertical-relative:margin" o:allowincell="f">
          <v:imagedata r:id="rId1" o:title="Cover Phot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37B"/>
    <w:multiLevelType w:val="multilevel"/>
    <w:tmpl w:val="6D4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261C"/>
    <w:multiLevelType w:val="multilevel"/>
    <w:tmpl w:val="7A3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92BBC"/>
    <w:multiLevelType w:val="multilevel"/>
    <w:tmpl w:val="2AD6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91657"/>
    <w:multiLevelType w:val="multilevel"/>
    <w:tmpl w:val="853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37D37"/>
    <w:multiLevelType w:val="multilevel"/>
    <w:tmpl w:val="119E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B2375"/>
    <w:multiLevelType w:val="multilevel"/>
    <w:tmpl w:val="E8D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15951">
    <w:abstractNumId w:val="1"/>
  </w:num>
  <w:num w:numId="2" w16cid:durableId="1255897302">
    <w:abstractNumId w:val="5"/>
  </w:num>
  <w:num w:numId="3" w16cid:durableId="938564667">
    <w:abstractNumId w:val="2"/>
  </w:num>
  <w:num w:numId="4" w16cid:durableId="1399356047">
    <w:abstractNumId w:val="3"/>
  </w:num>
  <w:num w:numId="5" w16cid:durableId="498230299">
    <w:abstractNumId w:val="4"/>
  </w:num>
  <w:num w:numId="6" w16cid:durableId="113405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DD"/>
    <w:rsid w:val="00003E40"/>
    <w:rsid w:val="00012725"/>
    <w:rsid w:val="00047266"/>
    <w:rsid w:val="001A6BC5"/>
    <w:rsid w:val="001D0456"/>
    <w:rsid w:val="00255AC6"/>
    <w:rsid w:val="00295071"/>
    <w:rsid w:val="003C3139"/>
    <w:rsid w:val="00465D05"/>
    <w:rsid w:val="004F5BF0"/>
    <w:rsid w:val="005368DD"/>
    <w:rsid w:val="00734472"/>
    <w:rsid w:val="00765800"/>
    <w:rsid w:val="007A19E0"/>
    <w:rsid w:val="00853CFD"/>
    <w:rsid w:val="00894F10"/>
    <w:rsid w:val="009C3753"/>
    <w:rsid w:val="00B466A8"/>
    <w:rsid w:val="00E52788"/>
    <w:rsid w:val="00F6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07E51"/>
  <w15:chartTrackingRefBased/>
  <w15:docId w15:val="{914A7AA8-007E-4622-8F2A-AEC24A6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753"/>
    <w:pPr>
      <w:keepNext/>
      <w:spacing w:after="0" w:line="240" w:lineRule="auto"/>
      <w:jc w:val="right"/>
      <w:outlineLvl w:val="0"/>
    </w:pPr>
    <w:rPr>
      <w:rFonts w:ascii="Bodoni MT" w:hAnsi="Bodoni MT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DD"/>
  </w:style>
  <w:style w:type="paragraph" w:styleId="Footer">
    <w:name w:val="footer"/>
    <w:basedOn w:val="Normal"/>
    <w:link w:val="FooterChar"/>
    <w:uiPriority w:val="99"/>
    <w:unhideWhenUsed/>
    <w:rsid w:val="0053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DD"/>
  </w:style>
  <w:style w:type="character" w:customStyle="1" w:styleId="Heading1Char">
    <w:name w:val="Heading 1 Char"/>
    <w:basedOn w:val="DefaultParagraphFont"/>
    <w:link w:val="Heading1"/>
    <w:uiPriority w:val="9"/>
    <w:rsid w:val="009C3753"/>
    <w:rPr>
      <w:rFonts w:ascii="Bodoni MT" w:hAnsi="Bodoni MT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5D05"/>
    <w:rPr>
      <w:color w:val="0000FF"/>
      <w:u w:val="single"/>
    </w:rPr>
  </w:style>
  <w:style w:type="paragraph" w:customStyle="1" w:styleId="paragraph">
    <w:name w:val="paragraph"/>
    <w:basedOn w:val="Normal"/>
    <w:rsid w:val="0046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1D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theresepreschoolbadili694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THERESEPRIMARYSCHOOL69412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C58F-E80D-402B-9362-6966E0F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C WARUPI</dc:creator>
  <cp:keywords/>
  <dc:description/>
  <cp:lastModifiedBy>Mac Warupi</cp:lastModifiedBy>
  <cp:revision>5</cp:revision>
  <cp:lastPrinted>2025-11-03T10:27:00Z</cp:lastPrinted>
  <dcterms:created xsi:type="dcterms:W3CDTF">2025-11-02T23:23:00Z</dcterms:created>
  <dcterms:modified xsi:type="dcterms:W3CDTF">2025-11-03T10:28:00Z</dcterms:modified>
</cp:coreProperties>
</file>